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9DC2A25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0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C14B1">
            <w:rPr>
              <w:rFonts w:asciiTheme="minorHAnsi" w:hAnsiTheme="minorHAnsi" w:cstheme="minorHAnsi"/>
            </w:rPr>
            <w:t>10/12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AF34268" w:rsidR="006F0552" w:rsidRPr="00716300" w:rsidRDefault="00255DA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School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2621FE1A" w:rsidR="00DE0B82" w:rsidRPr="00716300" w:rsidRDefault="00255DA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undraisers with various vendors – Please see attached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250F917" w:rsidR="00DE0B82" w:rsidRPr="00716300" w:rsidRDefault="00255DA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Various – Please see attached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B677297" w:rsidR="008A2749" w:rsidRPr="008A2749" w:rsidRDefault="00255DA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3-24 School Year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7136AC3F" w:rsidR="00D072A8" w:rsidRPr="00DE0B82" w:rsidRDefault="00255DA8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3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1BCD65BD" w:rsidR="00D072A8" w:rsidRPr="006F0552" w:rsidRDefault="00255DA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undraising by different groups such as athletics, clubs, PTO at all Boone County Schools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3A2C9DC" w:rsidR="00D072A8" w:rsidRPr="006F0552" w:rsidRDefault="00255DA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undraisers with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2AB35B34" w:rsidR="00DE0B82" w:rsidRDefault="00255DA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279D2289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55DA8">
            <w:rPr>
              <w:rFonts w:asciiTheme="minorHAnsi" w:hAnsiTheme="minorHAnsi" w:cstheme="minorHAnsi"/>
            </w:rPr>
            <w:t>Fundraiser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843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DA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0885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672F0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5330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3F8"/>
    <w:rsid w:val="00EB0EB3"/>
    <w:rsid w:val="00EB2C4F"/>
    <w:rsid w:val="00EB2D17"/>
    <w:rsid w:val="00EC14B1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10-03T18:20:00Z</cp:lastPrinted>
  <dcterms:created xsi:type="dcterms:W3CDTF">2023-10-03T18:20:00Z</dcterms:created>
  <dcterms:modified xsi:type="dcterms:W3CDTF">2023-10-03T18:20:00Z</dcterms:modified>
</cp:coreProperties>
</file>